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B81C6" w14:textId="77777777" w:rsidR="00CF11BA" w:rsidRDefault="00CF11BA" w:rsidP="00096BEB">
      <w:pPr>
        <w:spacing w:line="80" w:lineRule="exact"/>
        <w:rPr>
          <w:rFonts w:ascii="HGPｺﾞｼｯｸM" w:eastAsia="HGPｺﾞｼｯｸM"/>
          <w:sz w:val="20"/>
          <w:szCs w:val="20"/>
        </w:rPr>
      </w:pPr>
    </w:p>
    <w:p w14:paraId="299C18A4" w14:textId="77777777" w:rsidR="006E124D" w:rsidRDefault="006E124D" w:rsidP="00096BEB">
      <w:pPr>
        <w:spacing w:line="80" w:lineRule="exact"/>
        <w:rPr>
          <w:rFonts w:ascii="HGPｺﾞｼｯｸM" w:eastAsia="HGPｺﾞｼｯｸM"/>
          <w:sz w:val="20"/>
          <w:szCs w:val="20"/>
        </w:rPr>
      </w:pPr>
    </w:p>
    <w:p w14:paraId="06F4A325" w14:textId="77777777" w:rsidR="009F4AC2" w:rsidRDefault="009F4AC2" w:rsidP="00096BEB">
      <w:pPr>
        <w:spacing w:line="80" w:lineRule="exact"/>
        <w:rPr>
          <w:rFonts w:ascii="HGPｺﾞｼｯｸM" w:eastAsia="HGPｺﾞｼｯｸM"/>
          <w:sz w:val="20"/>
          <w:szCs w:val="20"/>
        </w:rPr>
      </w:pPr>
    </w:p>
    <w:tbl>
      <w:tblPr>
        <w:tblW w:w="9910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7"/>
        <w:gridCol w:w="5103"/>
      </w:tblGrid>
      <w:tr w:rsidR="00096BEB" w:rsidRPr="00B94FF6" w14:paraId="64EF461E" w14:textId="77777777" w:rsidTr="00DF7D17">
        <w:trPr>
          <w:trHeight w:val="1127"/>
        </w:trPr>
        <w:tc>
          <w:tcPr>
            <w:tcW w:w="4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45725F" w14:textId="77777777" w:rsidR="00096BEB" w:rsidRPr="00B94FF6" w:rsidRDefault="00096BEB" w:rsidP="006E124D">
            <w:pPr>
              <w:spacing w:line="0" w:lineRule="atLeas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 w:rsidRPr="00B94FF6">
              <w:rPr>
                <w:rFonts w:ascii="HGPｺﾞｼｯｸM" w:eastAsia="HGPｺﾞｼｯｸM" w:hint="eastAsia"/>
                <w:sz w:val="20"/>
                <w:szCs w:val="20"/>
              </w:rPr>
              <w:t>【問合せ先】</w:t>
            </w:r>
          </w:p>
          <w:p w14:paraId="12419E2D" w14:textId="77777777" w:rsidR="00096BEB" w:rsidRPr="00B94FF6" w:rsidRDefault="00096BEB" w:rsidP="006E124D">
            <w:pPr>
              <w:spacing w:line="0" w:lineRule="atLeast"/>
              <w:ind w:firstLineChars="200" w:firstLine="400"/>
              <w:rPr>
                <w:rFonts w:ascii="HGPｺﾞｼｯｸM" w:eastAsia="HGPｺﾞｼｯｸM"/>
                <w:sz w:val="20"/>
                <w:szCs w:val="20"/>
              </w:rPr>
            </w:pPr>
            <w:r w:rsidRPr="00B94FF6">
              <w:rPr>
                <w:rFonts w:ascii="HGPｺﾞｼｯｸM" w:eastAsia="HGPｺﾞｼｯｸM" w:hint="eastAsia"/>
                <w:sz w:val="20"/>
                <w:szCs w:val="20"/>
              </w:rPr>
              <w:t>（一社）公共建築協会四国地区事務局</w:t>
            </w:r>
          </w:p>
          <w:p w14:paraId="7A5DDAE4" w14:textId="77777777" w:rsidR="00096BEB" w:rsidRPr="00B94FF6" w:rsidRDefault="00096BEB" w:rsidP="006E124D">
            <w:pPr>
              <w:spacing w:line="0" w:lineRule="atLeast"/>
              <w:ind w:firstLineChars="400" w:firstLine="800"/>
              <w:rPr>
                <w:rFonts w:ascii="HGPｺﾞｼｯｸM" w:eastAsia="HGPｺﾞｼｯｸM"/>
                <w:sz w:val="20"/>
                <w:szCs w:val="20"/>
              </w:rPr>
            </w:pPr>
            <w:r w:rsidRPr="00B94FF6">
              <w:rPr>
                <w:rFonts w:ascii="HGPｺﾞｼｯｸM" w:eastAsia="HGPｺﾞｼｯｸM" w:hint="eastAsia"/>
                <w:sz w:val="20"/>
                <w:szCs w:val="20"/>
              </w:rPr>
              <w:t>電話 ：087-873-2266</w:t>
            </w:r>
          </w:p>
          <w:p w14:paraId="7DA36605" w14:textId="77777777" w:rsidR="00096BEB" w:rsidRPr="00B94FF6" w:rsidRDefault="00096BEB" w:rsidP="006E124D">
            <w:pPr>
              <w:spacing w:line="0" w:lineRule="atLeast"/>
              <w:ind w:firstLineChars="400" w:firstLine="800"/>
              <w:rPr>
                <w:rFonts w:ascii="HGPｺﾞｼｯｸM" w:eastAsia="HGPｺﾞｼｯｸM"/>
                <w:sz w:val="20"/>
                <w:szCs w:val="20"/>
              </w:rPr>
            </w:pPr>
            <w:r w:rsidRPr="00B94FF6">
              <w:rPr>
                <w:rFonts w:ascii="HGPｺﾞｼｯｸM" w:eastAsia="HGPｺﾞｼｯｸM" w:hint="eastAsia"/>
                <w:sz w:val="20"/>
                <w:szCs w:val="20"/>
              </w:rPr>
              <w:t>Eメール ：shikoku＠pba.or.jp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DBE23" w14:textId="1A1A985F" w:rsidR="00096BEB" w:rsidRPr="00B94FF6" w:rsidRDefault="00096BEB" w:rsidP="006E124D">
            <w:pPr>
              <w:spacing w:line="0" w:lineRule="atLeas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 w:rsidRPr="00B94FF6">
              <w:rPr>
                <w:rFonts w:ascii="HGPｺﾞｼｯｸM" w:eastAsia="HGPｺﾞｼｯｸM" w:hint="eastAsia"/>
                <w:sz w:val="20"/>
                <w:szCs w:val="20"/>
              </w:rPr>
              <w:t>申込書に所要事項を記入の上、FAX又はEメール</w:t>
            </w:r>
            <w:r w:rsidR="00697DB6">
              <w:rPr>
                <w:rFonts w:ascii="HGPｺﾞｼｯｸM" w:eastAsia="HGPｺﾞｼｯｸM" w:hint="eastAsia"/>
                <w:sz w:val="20"/>
                <w:szCs w:val="20"/>
              </w:rPr>
              <w:t>で</w:t>
            </w:r>
          </w:p>
          <w:p w14:paraId="58C402FB" w14:textId="095441D7" w:rsidR="00096BEB" w:rsidRPr="00B94FF6" w:rsidRDefault="00096BEB" w:rsidP="006E124D">
            <w:pPr>
              <w:spacing w:line="0" w:lineRule="atLeas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 w:rsidRPr="00B94FF6">
              <w:rPr>
                <w:rFonts w:ascii="HGPｺﾞｼｯｸM" w:eastAsia="HGPｺﾞｼｯｸM" w:hint="eastAsia"/>
                <w:sz w:val="20"/>
                <w:szCs w:val="20"/>
              </w:rPr>
              <w:t>お申込みください。</w:t>
            </w:r>
          </w:p>
          <w:p w14:paraId="72B32ED9" w14:textId="77777777" w:rsidR="00096BEB" w:rsidRPr="00B94FF6" w:rsidRDefault="00096BEB" w:rsidP="006E124D">
            <w:pPr>
              <w:spacing w:line="0" w:lineRule="atLeast"/>
              <w:ind w:firstLineChars="300" w:firstLine="600"/>
              <w:rPr>
                <w:rFonts w:ascii="HGPｺﾞｼｯｸM" w:eastAsia="HGPｺﾞｼｯｸM"/>
                <w:sz w:val="20"/>
                <w:szCs w:val="20"/>
              </w:rPr>
            </w:pPr>
            <w:r w:rsidRPr="00B94FF6">
              <w:rPr>
                <w:rFonts w:ascii="HGPｺﾞｼｯｸM" w:eastAsia="HGPｺﾞｼｯｸM" w:hint="eastAsia"/>
                <w:sz w:val="20"/>
                <w:szCs w:val="20"/>
              </w:rPr>
              <w:t>FAX　　　：０８７-８７３-２２６８</w:t>
            </w:r>
          </w:p>
          <w:p w14:paraId="5F193410" w14:textId="525A4717" w:rsidR="00096BEB" w:rsidRPr="00B94FF6" w:rsidRDefault="00096BEB" w:rsidP="006E124D">
            <w:pPr>
              <w:spacing w:line="0" w:lineRule="atLeast"/>
              <w:ind w:firstLineChars="300" w:firstLine="600"/>
              <w:rPr>
                <w:rFonts w:ascii="HGPｺﾞｼｯｸM" w:eastAsia="HGPｺﾞｼｯｸM"/>
                <w:sz w:val="20"/>
                <w:szCs w:val="20"/>
              </w:rPr>
            </w:pPr>
            <w:r w:rsidRPr="00B94FF6">
              <w:rPr>
                <w:rFonts w:ascii="HGPｺﾞｼｯｸM" w:eastAsia="HGPｺﾞｼｯｸM" w:hint="eastAsia"/>
                <w:sz w:val="20"/>
                <w:szCs w:val="20"/>
              </w:rPr>
              <w:t xml:space="preserve">Eメール　</w:t>
            </w:r>
            <w:r w:rsidRPr="00B8198B">
              <w:rPr>
                <w:rFonts w:ascii="HGPｺﾞｼｯｸM" w:eastAsia="HGPｺﾞｼｯｸM" w:hint="eastAsia"/>
                <w:sz w:val="20"/>
                <w:szCs w:val="20"/>
              </w:rPr>
              <w:t>：</w:t>
            </w:r>
            <w:hyperlink r:id="rId8" w:history="1">
              <w:r w:rsidR="000D5AE4" w:rsidRPr="00B8198B">
                <w:rPr>
                  <w:rStyle w:val="ae"/>
                  <w:rFonts w:ascii="HGPｺﾞｼｯｸM" w:eastAsia="HGPｺﾞｼｯｸM" w:hint="eastAsia"/>
                  <w:color w:val="auto"/>
                  <w:spacing w:val="50"/>
                  <w:kern w:val="0"/>
                  <w:sz w:val="20"/>
                  <w:szCs w:val="20"/>
                  <w:u w:val="none"/>
                  <w:fitText w:val="2310" w:id="-645157632"/>
                </w:rPr>
                <w:t>shikoku@pba.or.j</w:t>
              </w:r>
              <w:r w:rsidR="000D5AE4" w:rsidRPr="00B8198B">
                <w:rPr>
                  <w:rStyle w:val="ae"/>
                  <w:rFonts w:ascii="HGPｺﾞｼｯｸM" w:eastAsia="HGPｺﾞｼｯｸM" w:hint="eastAsia"/>
                  <w:color w:val="auto"/>
                  <w:spacing w:val="15"/>
                  <w:kern w:val="0"/>
                  <w:sz w:val="20"/>
                  <w:szCs w:val="20"/>
                  <w:u w:val="none"/>
                  <w:fitText w:val="2310" w:id="-645157632"/>
                </w:rPr>
                <w:t>p</w:t>
              </w:r>
            </w:hyperlink>
          </w:p>
        </w:tc>
      </w:tr>
    </w:tbl>
    <w:p w14:paraId="4A61D3D9" w14:textId="77777777" w:rsidR="00096BEB" w:rsidRPr="00B94FF6" w:rsidRDefault="00096BEB" w:rsidP="00096BEB">
      <w:pPr>
        <w:spacing w:line="260" w:lineRule="exact"/>
        <w:rPr>
          <w:rFonts w:ascii="HGPｺﾞｼｯｸM" w:eastAsia="HGPｺﾞｼｯｸM" w:hAnsi="ＭＳ 明朝"/>
          <w:sz w:val="20"/>
          <w:szCs w:val="20"/>
        </w:rPr>
      </w:pPr>
    </w:p>
    <w:p w14:paraId="26091BB4" w14:textId="77777777" w:rsidR="00096BEB" w:rsidRPr="00B94FF6" w:rsidRDefault="00096BEB" w:rsidP="006E124D">
      <w:pPr>
        <w:spacing w:line="200" w:lineRule="exact"/>
        <w:rPr>
          <w:rFonts w:ascii="HGPｺﾞｼｯｸM" w:eastAsia="HGPｺﾞｼｯｸM" w:hAnsi="ＭＳ 明朝"/>
          <w:sz w:val="20"/>
          <w:szCs w:val="20"/>
        </w:rPr>
      </w:pPr>
    </w:p>
    <w:p w14:paraId="46788322" w14:textId="1C543ECD" w:rsidR="00096BEB" w:rsidRPr="00B94FF6" w:rsidRDefault="00096BEB" w:rsidP="00096BEB">
      <w:pPr>
        <w:spacing w:line="320" w:lineRule="exact"/>
        <w:jc w:val="center"/>
        <w:rPr>
          <w:rFonts w:ascii="HGPｺﾞｼｯｸM" w:eastAsia="HGPｺﾞｼｯｸM" w:hAnsi="ＭＳ 明朝"/>
          <w:sz w:val="26"/>
          <w:szCs w:val="26"/>
        </w:rPr>
      </w:pPr>
      <w:r w:rsidRPr="00B94FF6">
        <w:rPr>
          <w:rFonts w:ascii="HGPｺﾞｼｯｸM" w:eastAsia="HGPｺﾞｼｯｸM" w:hAnsi="ＭＳ 明朝" w:hint="eastAsia"/>
          <w:sz w:val="26"/>
          <w:szCs w:val="26"/>
        </w:rPr>
        <w:t>「</w:t>
      </w:r>
      <w:r w:rsidR="00BA79B8" w:rsidRPr="00B94FF6">
        <w:rPr>
          <w:rFonts w:ascii="HGPｺﾞｼｯｸM" w:eastAsia="HGPｺﾞｼｯｸM" w:hAnsi="ＭＳ 明朝" w:hint="eastAsia"/>
          <w:sz w:val="26"/>
          <w:szCs w:val="26"/>
        </w:rPr>
        <w:t>電気設備</w:t>
      </w:r>
      <w:r w:rsidRPr="00B94FF6">
        <w:rPr>
          <w:rFonts w:ascii="HGPｺﾞｼｯｸM" w:eastAsia="HGPｺﾞｼｯｸM" w:hAnsi="ＭＳ 明朝" w:hint="eastAsia"/>
          <w:sz w:val="26"/>
          <w:szCs w:val="26"/>
        </w:rPr>
        <w:t>工事監理指針 令和7年版</w:t>
      </w:r>
      <w:r w:rsidR="002B7C6F" w:rsidRPr="00B94FF6">
        <w:rPr>
          <w:rFonts w:ascii="HGPｺﾞｼｯｸM" w:eastAsia="HGPｺﾞｼｯｸM" w:hAnsi="ＭＳ 明朝" w:hint="eastAsia"/>
          <w:sz w:val="26"/>
          <w:szCs w:val="26"/>
        </w:rPr>
        <w:t>」</w:t>
      </w:r>
      <w:r w:rsidRPr="00B94FF6">
        <w:rPr>
          <w:rFonts w:ascii="HGPｺﾞｼｯｸM" w:eastAsia="HGPｺﾞｼｯｸM" w:hAnsi="ＭＳ 明朝" w:hint="eastAsia"/>
          <w:sz w:val="26"/>
          <w:szCs w:val="26"/>
        </w:rPr>
        <w:t>講習会申込書</w:t>
      </w:r>
    </w:p>
    <w:p w14:paraId="184B98C7" w14:textId="77777777" w:rsidR="00096BEB" w:rsidRPr="00B94FF6" w:rsidRDefault="00096BEB" w:rsidP="00096BEB">
      <w:pPr>
        <w:spacing w:line="60" w:lineRule="exact"/>
        <w:jc w:val="center"/>
        <w:rPr>
          <w:rFonts w:ascii="HGPｺﾞｼｯｸM" w:eastAsia="HGPｺﾞｼｯｸM" w:hAnsi="ＭＳ 明朝"/>
          <w:sz w:val="20"/>
          <w:szCs w:val="20"/>
        </w:rPr>
      </w:pP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"/>
        <w:gridCol w:w="20"/>
        <w:gridCol w:w="1961"/>
        <w:gridCol w:w="1443"/>
        <w:gridCol w:w="1416"/>
        <w:gridCol w:w="574"/>
        <w:gridCol w:w="386"/>
        <w:gridCol w:w="1273"/>
        <w:gridCol w:w="38"/>
        <w:gridCol w:w="1133"/>
        <w:gridCol w:w="1658"/>
        <w:gridCol w:w="15"/>
      </w:tblGrid>
      <w:tr w:rsidR="00096BEB" w:rsidRPr="00B94FF6" w14:paraId="13810375" w14:textId="77777777" w:rsidTr="0001193F">
        <w:trPr>
          <w:gridBefore w:val="1"/>
          <w:wBefore w:w="6" w:type="dxa"/>
          <w:trHeight w:val="273"/>
        </w:trPr>
        <w:tc>
          <w:tcPr>
            <w:tcW w:w="198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30D393" w14:textId="77777777" w:rsidR="00096BEB" w:rsidRPr="00B94FF6" w:rsidRDefault="00096BEB" w:rsidP="000125E3">
            <w:pPr>
              <w:snapToGrid w:val="0"/>
              <w:spacing w:line="240" w:lineRule="exact"/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開催地</w:t>
            </w:r>
          </w:p>
        </w:tc>
        <w:tc>
          <w:tcPr>
            <w:tcW w:w="2859" w:type="dxa"/>
            <w:gridSpan w:val="2"/>
            <w:tcBorders>
              <w:top w:val="single" w:sz="12" w:space="0" w:color="auto"/>
            </w:tcBorders>
            <w:vAlign w:val="center"/>
          </w:tcPr>
          <w:p w14:paraId="17317A9B" w14:textId="77777777" w:rsidR="00096BEB" w:rsidRPr="00B94FF6" w:rsidRDefault="00096BEB" w:rsidP="000125E3">
            <w:pPr>
              <w:snapToGrid w:val="0"/>
              <w:spacing w:line="240" w:lineRule="exact"/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開催日</w:t>
            </w:r>
          </w:p>
        </w:tc>
        <w:tc>
          <w:tcPr>
            <w:tcW w:w="5077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395BBB" w14:textId="77777777" w:rsidR="00096BEB" w:rsidRPr="00B94FF6" w:rsidRDefault="00096BEB" w:rsidP="000125E3">
            <w:pPr>
              <w:snapToGrid w:val="0"/>
              <w:spacing w:line="240" w:lineRule="exact"/>
              <w:ind w:firstLineChars="900" w:firstLine="1800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会　場</w:t>
            </w:r>
          </w:p>
        </w:tc>
      </w:tr>
      <w:tr w:rsidR="00096BEB" w:rsidRPr="00B94FF6" w14:paraId="43194C6D" w14:textId="77777777" w:rsidTr="0001193F">
        <w:trPr>
          <w:gridBefore w:val="1"/>
          <w:wBefore w:w="6" w:type="dxa"/>
          <w:trHeight w:val="534"/>
        </w:trPr>
        <w:tc>
          <w:tcPr>
            <w:tcW w:w="198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76E4FE8" w14:textId="77777777" w:rsidR="00096BEB" w:rsidRPr="00B94FF6" w:rsidRDefault="00096BEB" w:rsidP="000125E3">
            <w:pPr>
              <w:snapToGrid w:val="0"/>
              <w:spacing w:line="240" w:lineRule="exact"/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高松市</w:t>
            </w:r>
          </w:p>
        </w:tc>
        <w:tc>
          <w:tcPr>
            <w:tcW w:w="2859" w:type="dxa"/>
            <w:gridSpan w:val="2"/>
            <w:tcBorders>
              <w:bottom w:val="single" w:sz="12" w:space="0" w:color="auto"/>
            </w:tcBorders>
            <w:vAlign w:val="center"/>
          </w:tcPr>
          <w:p w14:paraId="3DFC5E29" w14:textId="441E4BC2" w:rsidR="00096BEB" w:rsidRPr="00B94FF6" w:rsidRDefault="00096BEB" w:rsidP="000125E3">
            <w:pPr>
              <w:snapToGrid w:val="0"/>
              <w:spacing w:line="240" w:lineRule="exact"/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12月</w:t>
            </w:r>
            <w:r w:rsidR="00BA79B8"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4</w:t>
            </w: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日（</w:t>
            </w:r>
            <w:r w:rsidR="00BA79B8"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木</w:t>
            </w: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）</w:t>
            </w:r>
            <w:r w:rsidR="00076DD0"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　</w:t>
            </w:r>
            <w:r w:rsidR="00076DD0" w:rsidRPr="00076DD0">
              <w:rPr>
                <w:rFonts w:ascii="HGPｺﾞｼｯｸM" w:eastAsia="HGPｺﾞｼｯｸM" w:hAnsi="ＭＳ 明朝" w:hint="eastAsia"/>
                <w:sz w:val="18"/>
                <w:szCs w:val="18"/>
              </w:rPr>
              <w:t>受付開始9時</w:t>
            </w:r>
          </w:p>
        </w:tc>
        <w:tc>
          <w:tcPr>
            <w:tcW w:w="2233" w:type="dxa"/>
            <w:gridSpan w:val="3"/>
            <w:tcBorders>
              <w:bottom w:val="single" w:sz="12" w:space="0" w:color="auto"/>
            </w:tcBorders>
            <w:vAlign w:val="center"/>
          </w:tcPr>
          <w:p w14:paraId="15B50D6F" w14:textId="77777777" w:rsidR="00096BEB" w:rsidRPr="00B94FF6" w:rsidRDefault="00096BEB" w:rsidP="000125E3">
            <w:pPr>
              <w:spacing w:line="240" w:lineRule="exact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サン・イレブン高松</w:t>
            </w:r>
          </w:p>
          <w:p w14:paraId="5DD11A30" w14:textId="77777777" w:rsidR="00096BEB" w:rsidRPr="00B94FF6" w:rsidRDefault="00096BEB" w:rsidP="000125E3">
            <w:pPr>
              <w:snapToGrid w:val="0"/>
              <w:spacing w:line="240" w:lineRule="exact"/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4階  大ホール</w:t>
            </w:r>
          </w:p>
        </w:tc>
        <w:tc>
          <w:tcPr>
            <w:tcW w:w="284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E68C7D" w14:textId="77777777" w:rsidR="00096BEB" w:rsidRPr="00B94FF6" w:rsidRDefault="00096BEB" w:rsidP="000125E3">
            <w:pPr>
              <w:spacing w:line="240" w:lineRule="exact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高松市松福町2丁目15-24 </w:t>
            </w:r>
          </w:p>
          <w:p w14:paraId="5CA86436" w14:textId="77777777" w:rsidR="00096BEB" w:rsidRPr="00B94FF6" w:rsidRDefault="00096BEB" w:rsidP="000125E3">
            <w:pPr>
              <w:spacing w:line="240" w:lineRule="exact"/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TEL 087-821-3315</w:t>
            </w:r>
          </w:p>
        </w:tc>
      </w:tr>
      <w:tr w:rsidR="00096BEB" w:rsidRPr="00B94FF6" w14:paraId="5C765388" w14:textId="77777777" w:rsidTr="0001193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51"/>
        </w:trPr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95BF26" w14:textId="77777777" w:rsidR="00096BEB" w:rsidRPr="00B94FF6" w:rsidRDefault="00096BEB" w:rsidP="000125E3">
            <w:pPr>
              <w:snapToGrid w:val="0"/>
              <w:spacing w:line="24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9897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7D2EE91" w14:textId="77777777" w:rsidR="00096BEB" w:rsidRPr="00B94FF6" w:rsidRDefault="00096BEB" w:rsidP="000125E3">
            <w:pPr>
              <w:snapToGrid w:val="0"/>
              <w:spacing w:line="24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14:paraId="521721BE" w14:textId="3590660B" w:rsidR="00096BEB" w:rsidRPr="00B94FF6" w:rsidRDefault="00096BEB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◆所要事項を記入し、該当する項目の□欄にチェックを付け、</w:t>
            </w:r>
            <w:r w:rsidR="00EB28BD"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11</w:t>
            </w: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月</w:t>
            </w:r>
            <w:r w:rsidR="00EB28BD"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19</w:t>
            </w: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日（</w:t>
            </w:r>
            <w:r w:rsidR="00EB28BD"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水</w:t>
            </w: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）までにお申込みください。 </w:t>
            </w:r>
          </w:p>
        </w:tc>
      </w:tr>
      <w:tr w:rsidR="00096BEB" w:rsidRPr="00B94FF6" w14:paraId="79A28EC0" w14:textId="77777777" w:rsidTr="0001193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726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26F7C9F" w14:textId="77777777" w:rsidR="00096BEB" w:rsidRPr="00B94FF6" w:rsidRDefault="00096BEB" w:rsidP="000125E3">
            <w:pPr>
              <w:snapToGrid w:val="0"/>
              <w:spacing w:line="240" w:lineRule="exac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B94FF6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 xml:space="preserve"> 会　社・団体名等</w:t>
            </w:r>
          </w:p>
          <w:p w14:paraId="4A0CAF09" w14:textId="77777777" w:rsidR="00096BEB" w:rsidRPr="005B16DC" w:rsidRDefault="00096BEB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5B16DC">
              <w:rPr>
                <w:rFonts w:ascii="HGPｺﾞｼｯｸM" w:eastAsia="HGPｺﾞｼｯｸM" w:hint="eastAsia"/>
                <w:kern w:val="0"/>
                <w:sz w:val="16"/>
                <w:szCs w:val="16"/>
              </w:rPr>
              <w:t xml:space="preserve"> ※必須</w:t>
            </w:r>
          </w:p>
        </w:tc>
        <w:tc>
          <w:tcPr>
            <w:tcW w:w="3819" w:type="dxa"/>
            <w:gridSpan w:val="4"/>
            <w:tcBorders>
              <w:top w:val="single" w:sz="12" w:space="0" w:color="auto"/>
            </w:tcBorders>
          </w:tcPr>
          <w:p w14:paraId="63A3CCDA" w14:textId="77777777" w:rsidR="00096BEB" w:rsidRPr="00B94FF6" w:rsidRDefault="00096BEB" w:rsidP="000125E3">
            <w:pPr>
              <w:widowControl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  <w:p w14:paraId="1DF6A635" w14:textId="77777777" w:rsidR="00096BEB" w:rsidRPr="00B94FF6" w:rsidRDefault="00096BEB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12" w:space="0" w:color="auto"/>
            </w:tcBorders>
            <w:vAlign w:val="center"/>
          </w:tcPr>
          <w:p w14:paraId="1A52FF05" w14:textId="77777777" w:rsidR="00096BEB" w:rsidRPr="00B94FF6" w:rsidRDefault="00096BEB" w:rsidP="000125E3">
            <w:pPr>
              <w:snapToGrid w:val="0"/>
              <w:spacing w:line="240" w:lineRule="exact"/>
              <w:ind w:leftChars="-3" w:left="-6" w:firstLineChars="70" w:firstLine="140"/>
              <w:rPr>
                <w:rFonts w:ascii="HGPｺﾞｼｯｸM" w:eastAsia="HGPｺﾞｼｯｸM"/>
                <w:sz w:val="20"/>
                <w:szCs w:val="20"/>
              </w:rPr>
            </w:pPr>
            <w:r w:rsidRPr="00B94FF6">
              <w:rPr>
                <w:rFonts w:ascii="HGPｺﾞｼｯｸM" w:eastAsia="HGPｺﾞｼｯｸM" w:hint="eastAsia"/>
                <w:sz w:val="20"/>
                <w:szCs w:val="20"/>
              </w:rPr>
              <w:t>電話番号</w:t>
            </w:r>
          </w:p>
          <w:p w14:paraId="7D0E2C65" w14:textId="77777777" w:rsidR="00096BEB" w:rsidRPr="00A24038" w:rsidRDefault="00096BEB" w:rsidP="000125E3">
            <w:pPr>
              <w:snapToGrid w:val="0"/>
              <w:spacing w:line="240" w:lineRule="exact"/>
              <w:ind w:firstLineChars="100" w:firstLine="160"/>
              <w:rPr>
                <w:rFonts w:ascii="HGPｺﾞｼｯｸM" w:eastAsia="HGPｺﾞｼｯｸM"/>
                <w:sz w:val="16"/>
                <w:szCs w:val="16"/>
              </w:rPr>
            </w:pPr>
            <w:r w:rsidRPr="00A24038">
              <w:rPr>
                <w:rFonts w:ascii="HGPｺﾞｼｯｸM" w:eastAsia="HGPｺﾞｼｯｸM" w:hint="eastAsia"/>
                <w:sz w:val="16"/>
                <w:szCs w:val="16"/>
              </w:rPr>
              <w:t>※必須</w:t>
            </w:r>
          </w:p>
        </w:tc>
        <w:tc>
          <w:tcPr>
            <w:tcW w:w="284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CA06C5" w14:textId="77777777" w:rsidR="00096BEB" w:rsidRPr="00B94FF6" w:rsidRDefault="00096BEB" w:rsidP="000125E3">
            <w:pPr>
              <w:widowControl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  <w:p w14:paraId="18727295" w14:textId="77777777" w:rsidR="00096BEB" w:rsidRPr="00B94FF6" w:rsidRDefault="00096BEB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096BEB" w:rsidRPr="00B94FF6" w14:paraId="61EEF785" w14:textId="77777777" w:rsidTr="0001193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726"/>
        </w:trPr>
        <w:tc>
          <w:tcPr>
            <w:tcW w:w="1981" w:type="dxa"/>
            <w:gridSpan w:val="2"/>
            <w:tcBorders>
              <w:left w:val="single" w:sz="12" w:space="0" w:color="auto"/>
            </w:tcBorders>
            <w:vAlign w:val="center"/>
          </w:tcPr>
          <w:p w14:paraId="6C4B46AC" w14:textId="77777777" w:rsidR="00096BEB" w:rsidRPr="00B94FF6" w:rsidRDefault="00096BEB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B94FF6">
              <w:rPr>
                <w:rFonts w:ascii="HGPｺﾞｼｯｸM" w:eastAsia="HGPｺﾞｼｯｸM" w:hint="eastAsia"/>
                <w:sz w:val="20"/>
                <w:szCs w:val="20"/>
              </w:rPr>
              <w:t xml:space="preserve"> ご担当者所属部署</w:t>
            </w:r>
          </w:p>
          <w:p w14:paraId="1EE3161E" w14:textId="77777777" w:rsidR="00096BEB" w:rsidRPr="005B16DC" w:rsidRDefault="00096BEB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B94FF6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 xml:space="preserve"> </w:t>
            </w:r>
            <w:r w:rsidRPr="005B16DC">
              <w:rPr>
                <w:rFonts w:ascii="HGPｺﾞｼｯｸM" w:eastAsia="HGPｺﾞｼｯｸM" w:hint="eastAsia"/>
                <w:kern w:val="0"/>
                <w:sz w:val="16"/>
                <w:szCs w:val="16"/>
              </w:rPr>
              <w:t>※必須</w:t>
            </w:r>
          </w:p>
        </w:tc>
        <w:tc>
          <w:tcPr>
            <w:tcW w:w="3819" w:type="dxa"/>
            <w:gridSpan w:val="4"/>
          </w:tcPr>
          <w:p w14:paraId="08D44A74" w14:textId="77777777" w:rsidR="00096BEB" w:rsidRPr="00B94FF6" w:rsidRDefault="00096BEB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  <w:p w14:paraId="5338F78A" w14:textId="77777777" w:rsidR="00096BEB" w:rsidRPr="00B94FF6" w:rsidRDefault="00096BEB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14:paraId="4B7D5A33" w14:textId="77777777" w:rsidR="00096BEB" w:rsidRPr="00B94FF6" w:rsidRDefault="00096BEB" w:rsidP="000125E3">
            <w:pPr>
              <w:snapToGrid w:val="0"/>
              <w:spacing w:line="24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 w:rsidRPr="00B94FF6">
              <w:rPr>
                <w:rFonts w:ascii="HGPｺﾞｼｯｸM" w:eastAsia="HGPｺﾞｼｯｸM" w:hint="eastAsia"/>
                <w:sz w:val="20"/>
                <w:szCs w:val="20"/>
              </w:rPr>
              <w:t>FAX番号</w:t>
            </w:r>
          </w:p>
          <w:p w14:paraId="22FA340A" w14:textId="77777777" w:rsidR="00096BEB" w:rsidRPr="00A24038" w:rsidRDefault="00096BEB" w:rsidP="000125E3">
            <w:pPr>
              <w:snapToGrid w:val="0"/>
              <w:spacing w:line="240" w:lineRule="exact"/>
              <w:ind w:firstLineChars="100" w:firstLine="160"/>
              <w:rPr>
                <w:rFonts w:ascii="HGPｺﾞｼｯｸM" w:eastAsia="HGPｺﾞｼｯｸM"/>
                <w:sz w:val="16"/>
                <w:szCs w:val="16"/>
              </w:rPr>
            </w:pPr>
            <w:r w:rsidRPr="00A24038">
              <w:rPr>
                <w:rFonts w:ascii="HGPｺﾞｼｯｸM" w:eastAsia="HGPｺﾞｼｯｸM" w:hint="eastAsia"/>
                <w:sz w:val="16"/>
                <w:szCs w:val="16"/>
              </w:rPr>
              <w:t>※必須</w:t>
            </w:r>
          </w:p>
        </w:tc>
        <w:tc>
          <w:tcPr>
            <w:tcW w:w="2844" w:type="dxa"/>
            <w:gridSpan w:val="4"/>
            <w:tcBorders>
              <w:right w:val="single" w:sz="12" w:space="0" w:color="auto"/>
            </w:tcBorders>
            <w:vAlign w:val="center"/>
          </w:tcPr>
          <w:p w14:paraId="73AB317B" w14:textId="77777777" w:rsidR="00096BEB" w:rsidRPr="00B94FF6" w:rsidRDefault="00096BEB" w:rsidP="000125E3">
            <w:pPr>
              <w:widowControl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  <w:p w14:paraId="09963153" w14:textId="77777777" w:rsidR="00096BEB" w:rsidRPr="00B94FF6" w:rsidRDefault="00096BEB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096BEB" w:rsidRPr="00B94FF6" w14:paraId="6AC8460C" w14:textId="77777777" w:rsidTr="0001193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726"/>
        </w:trPr>
        <w:tc>
          <w:tcPr>
            <w:tcW w:w="1981" w:type="dxa"/>
            <w:gridSpan w:val="2"/>
            <w:tcBorders>
              <w:left w:val="single" w:sz="12" w:space="0" w:color="auto"/>
            </w:tcBorders>
            <w:vAlign w:val="center"/>
          </w:tcPr>
          <w:p w14:paraId="279A9644" w14:textId="77777777" w:rsidR="00096BEB" w:rsidRPr="00B94FF6" w:rsidRDefault="00096BEB" w:rsidP="000125E3">
            <w:pPr>
              <w:snapToGrid w:val="0"/>
              <w:spacing w:line="240" w:lineRule="exac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B94FF6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 xml:space="preserve"> ご担当者氏名</w:t>
            </w:r>
          </w:p>
          <w:p w14:paraId="70836639" w14:textId="77777777" w:rsidR="00096BEB" w:rsidRPr="00A24038" w:rsidRDefault="00096BEB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B94FF6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 xml:space="preserve"> </w:t>
            </w:r>
            <w:r w:rsidRPr="00A24038">
              <w:rPr>
                <w:rFonts w:ascii="HGPｺﾞｼｯｸM" w:eastAsia="HGPｺﾞｼｯｸM" w:hint="eastAsia"/>
                <w:kern w:val="0"/>
                <w:sz w:val="16"/>
                <w:szCs w:val="16"/>
              </w:rPr>
              <w:t>※必須</w:t>
            </w:r>
          </w:p>
        </w:tc>
        <w:tc>
          <w:tcPr>
            <w:tcW w:w="3819" w:type="dxa"/>
            <w:gridSpan w:val="4"/>
          </w:tcPr>
          <w:p w14:paraId="7BF58965" w14:textId="77777777" w:rsidR="00096BEB" w:rsidRPr="00B94FF6" w:rsidRDefault="00096BEB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B94FF6">
              <w:rPr>
                <w:rFonts w:ascii="HGPｺﾞｼｯｸM" w:eastAsia="HGPｺﾞｼｯｸM" w:hint="eastAsia"/>
                <w:sz w:val="16"/>
                <w:szCs w:val="16"/>
              </w:rPr>
              <w:t>（フリガナ）</w:t>
            </w:r>
          </w:p>
          <w:p w14:paraId="15A4EF17" w14:textId="77777777" w:rsidR="00096BEB" w:rsidRPr="00B94FF6" w:rsidRDefault="00096BEB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117" w:type="dxa"/>
            <w:gridSpan w:val="5"/>
            <w:tcBorders>
              <w:right w:val="single" w:sz="12" w:space="0" w:color="auto"/>
            </w:tcBorders>
          </w:tcPr>
          <w:p w14:paraId="73750185" w14:textId="77777777" w:rsidR="00096BEB" w:rsidRPr="00B94FF6" w:rsidRDefault="00096BEB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B94FF6">
              <w:rPr>
                <w:rFonts w:ascii="HGPｺﾞｼｯｸM" w:eastAsia="HGPｺﾞｼｯｸM" w:hint="eastAsia"/>
                <w:sz w:val="20"/>
                <w:szCs w:val="20"/>
              </w:rPr>
              <w:t xml:space="preserve">  Eメール：</w:t>
            </w:r>
          </w:p>
        </w:tc>
      </w:tr>
      <w:tr w:rsidR="00096BEB" w:rsidRPr="00B94FF6" w14:paraId="550A75E7" w14:textId="77777777" w:rsidTr="0001193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726"/>
        </w:trPr>
        <w:tc>
          <w:tcPr>
            <w:tcW w:w="1981" w:type="dxa"/>
            <w:gridSpan w:val="2"/>
            <w:tcBorders>
              <w:left w:val="single" w:sz="12" w:space="0" w:color="auto"/>
            </w:tcBorders>
            <w:vAlign w:val="center"/>
          </w:tcPr>
          <w:p w14:paraId="20342895" w14:textId="77777777" w:rsidR="00096BEB" w:rsidRPr="00B94FF6" w:rsidRDefault="00096BEB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B94FF6">
              <w:rPr>
                <w:rFonts w:ascii="HGPｺﾞｼｯｸM" w:eastAsia="HGPｺﾞｼｯｸM" w:hint="eastAsia"/>
                <w:sz w:val="20"/>
                <w:szCs w:val="20"/>
              </w:rPr>
              <w:t xml:space="preserve"> 住　　所</w:t>
            </w:r>
          </w:p>
          <w:p w14:paraId="0C05971A" w14:textId="77777777" w:rsidR="00096BEB" w:rsidRPr="00A24038" w:rsidRDefault="00096BEB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B94FF6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 xml:space="preserve"> </w:t>
            </w:r>
            <w:r w:rsidRPr="00A24038">
              <w:rPr>
                <w:rFonts w:ascii="HGPｺﾞｼｯｸM" w:eastAsia="HGPｺﾞｼｯｸM" w:hint="eastAsia"/>
                <w:kern w:val="0"/>
                <w:sz w:val="16"/>
                <w:szCs w:val="16"/>
              </w:rPr>
              <w:t>※必須</w:t>
            </w:r>
          </w:p>
        </w:tc>
        <w:tc>
          <w:tcPr>
            <w:tcW w:w="7936" w:type="dxa"/>
            <w:gridSpan w:val="9"/>
            <w:tcBorders>
              <w:right w:val="single" w:sz="12" w:space="0" w:color="auto"/>
            </w:tcBorders>
          </w:tcPr>
          <w:p w14:paraId="4D82720C" w14:textId="77777777" w:rsidR="00096BEB" w:rsidRPr="00B94FF6" w:rsidRDefault="00096BEB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B94FF6">
              <w:rPr>
                <w:rFonts w:ascii="HGPｺﾞｼｯｸM" w:eastAsia="HGPｺﾞｼｯｸM" w:hint="eastAsia"/>
                <w:sz w:val="20"/>
                <w:szCs w:val="20"/>
              </w:rPr>
              <w:t xml:space="preserve"> 〒　　  　－　　　　　</w:t>
            </w:r>
          </w:p>
          <w:p w14:paraId="205E19A4" w14:textId="77777777" w:rsidR="00096BEB" w:rsidRPr="00B94FF6" w:rsidRDefault="00096BEB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20"/>
                <w:szCs w:val="20"/>
                <w:u w:val="single"/>
              </w:rPr>
            </w:pPr>
          </w:p>
        </w:tc>
      </w:tr>
      <w:tr w:rsidR="00096BEB" w:rsidRPr="00B94FF6" w14:paraId="0055566F" w14:textId="77777777" w:rsidTr="0001193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872"/>
        </w:trPr>
        <w:tc>
          <w:tcPr>
            <w:tcW w:w="1981" w:type="dxa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D5A0A25" w14:textId="77777777" w:rsidR="00096BEB" w:rsidRPr="00B94FF6" w:rsidRDefault="00096BEB" w:rsidP="000125E3">
            <w:pPr>
              <w:snapToGrid w:val="0"/>
              <w:spacing w:line="240" w:lineRule="exact"/>
              <w:ind w:firstLineChars="71" w:firstLine="142"/>
              <w:rPr>
                <w:rFonts w:ascii="HGPｺﾞｼｯｸM" w:eastAsia="HGPｺﾞｼｯｸM"/>
                <w:sz w:val="20"/>
                <w:szCs w:val="20"/>
              </w:rPr>
            </w:pPr>
            <w:r w:rsidRPr="00B94FF6">
              <w:rPr>
                <w:rFonts w:ascii="HGPｺﾞｼｯｸM" w:eastAsia="HGPｺﾞｼｯｸM" w:hint="eastAsia"/>
                <w:sz w:val="20"/>
                <w:szCs w:val="20"/>
              </w:rPr>
              <w:t>公共建築協会賛助</w:t>
            </w:r>
          </w:p>
          <w:p w14:paraId="5243DE25" w14:textId="77777777" w:rsidR="00096BEB" w:rsidRPr="00B94FF6" w:rsidRDefault="00096BEB" w:rsidP="000125E3">
            <w:pPr>
              <w:snapToGrid w:val="0"/>
              <w:spacing w:line="240" w:lineRule="exact"/>
              <w:ind w:firstLineChars="71" w:firstLine="142"/>
              <w:rPr>
                <w:rFonts w:ascii="HGPｺﾞｼｯｸM" w:eastAsia="HGPｺﾞｼｯｸM"/>
                <w:sz w:val="20"/>
                <w:szCs w:val="20"/>
              </w:rPr>
            </w:pPr>
            <w:r w:rsidRPr="00B94FF6">
              <w:rPr>
                <w:rFonts w:ascii="HGPｺﾞｼｯｸM" w:eastAsia="HGPｺﾞｼｯｸM" w:hint="eastAsia"/>
                <w:sz w:val="20"/>
                <w:szCs w:val="20"/>
              </w:rPr>
              <w:t>会員（団体）名</w:t>
            </w:r>
          </w:p>
        </w:tc>
        <w:tc>
          <w:tcPr>
            <w:tcW w:w="7936" w:type="dxa"/>
            <w:gridSpan w:val="9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10AE0DD5" w14:textId="12D8737C" w:rsidR="00096BEB" w:rsidRPr="00FD3A91" w:rsidRDefault="00A55961" w:rsidP="000125E3">
            <w:pPr>
              <w:snapToGrid w:val="0"/>
              <w:spacing w:line="240" w:lineRule="exact"/>
              <w:ind w:firstLineChars="71" w:firstLine="128"/>
              <w:rPr>
                <w:rFonts w:ascii="HGPｺﾞｼｯｸM" w:eastAsia="HGPｺﾞｼｯｸM"/>
                <w:sz w:val="18"/>
                <w:szCs w:val="18"/>
              </w:rPr>
            </w:pPr>
            <w:r w:rsidRPr="00FD3A91">
              <w:rPr>
                <w:rFonts w:ascii="HGPｺﾞｼｯｸM" w:eastAsia="HGPｺﾞｼｯｸM" w:hint="eastAsia"/>
                <w:sz w:val="18"/>
                <w:szCs w:val="18"/>
              </w:rPr>
              <w:t>賛助会員（団体）に所属する企業及び団体の場合は、所属する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賛助会員（</w:t>
            </w:r>
            <w:r w:rsidRPr="00FD3A91">
              <w:rPr>
                <w:rFonts w:ascii="HGPｺﾞｼｯｸM" w:eastAsia="HGPｺﾞｼｯｸM" w:hint="eastAsia"/>
                <w:sz w:val="18"/>
                <w:szCs w:val="18"/>
              </w:rPr>
              <w:t>団体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）</w:t>
            </w:r>
            <w:r w:rsidRPr="00FD3A91">
              <w:rPr>
                <w:rFonts w:ascii="HGPｺﾞｼｯｸM" w:eastAsia="HGPｺﾞｼｯｸM" w:hint="eastAsia"/>
                <w:sz w:val="18"/>
                <w:szCs w:val="18"/>
              </w:rPr>
              <w:t>名を記載してください。</w:t>
            </w:r>
          </w:p>
        </w:tc>
      </w:tr>
      <w:tr w:rsidR="00096BEB" w:rsidRPr="00B94FF6" w14:paraId="7FF59288" w14:textId="77777777" w:rsidTr="0001193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997"/>
        </w:trPr>
        <w:tc>
          <w:tcPr>
            <w:tcW w:w="5414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E1A0B0" w14:textId="77777777" w:rsidR="00096BEB" w:rsidRPr="00B94FF6" w:rsidRDefault="00096BEB" w:rsidP="000125E3">
            <w:pPr>
              <w:snapToGrid w:val="0"/>
              <w:spacing w:line="240" w:lineRule="exact"/>
              <w:ind w:firstLineChars="71" w:firstLine="142"/>
              <w:rPr>
                <w:rFonts w:ascii="HGPｺﾞｼｯｸM" w:eastAsia="HGPｺﾞｼｯｸM"/>
                <w:sz w:val="20"/>
                <w:szCs w:val="20"/>
              </w:rPr>
            </w:pPr>
            <w:r w:rsidRPr="00B94FF6">
              <w:rPr>
                <w:rFonts w:ascii="HGPｺﾞｼｯｸM" w:eastAsia="HGPｺﾞｼｯｸM" w:hint="eastAsia"/>
                <w:sz w:val="20"/>
                <w:szCs w:val="20"/>
              </w:rPr>
              <w:t xml:space="preserve">請求書等の宛名　</w:t>
            </w:r>
            <w:r w:rsidRPr="00B94FF6">
              <w:rPr>
                <w:rFonts w:ascii="HGPｺﾞｼｯｸM" w:eastAsia="HGPｺﾞｼｯｸM" w:hint="eastAsia"/>
                <w:sz w:val="18"/>
                <w:szCs w:val="18"/>
              </w:rPr>
              <w:t>※必須</w:t>
            </w:r>
          </w:p>
        </w:tc>
        <w:tc>
          <w:tcPr>
            <w:tcW w:w="4503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DE5AE7" w14:textId="77777777" w:rsidR="00096BEB" w:rsidRPr="00DF7D17" w:rsidRDefault="00096BEB" w:rsidP="000125E3">
            <w:pPr>
              <w:snapToGrid w:val="0"/>
              <w:spacing w:line="220" w:lineRule="exact"/>
              <w:rPr>
                <w:rFonts w:ascii="HGPｺﾞｼｯｸM" w:eastAsia="HGPｺﾞｼｯｸM"/>
                <w:sz w:val="18"/>
                <w:szCs w:val="18"/>
              </w:rPr>
            </w:pPr>
            <w:r w:rsidRPr="00B94FF6">
              <w:rPr>
                <w:rFonts w:ascii="HGPｺﾞｼｯｸM" w:eastAsia="HGPｺﾞｼｯｸM" w:hint="eastAsia"/>
                <w:sz w:val="20"/>
                <w:szCs w:val="20"/>
              </w:rPr>
              <w:t xml:space="preserve"> </w:t>
            </w:r>
            <w:r w:rsidRPr="00DF7D17">
              <w:rPr>
                <w:rFonts w:ascii="HGPｺﾞｼｯｸM" w:eastAsia="HGPｺﾞｼｯｸM" w:hint="eastAsia"/>
                <w:sz w:val="18"/>
                <w:szCs w:val="18"/>
              </w:rPr>
              <w:t>請求書等の日付　※必須</w:t>
            </w:r>
          </w:p>
          <w:p w14:paraId="73522569" w14:textId="77777777" w:rsidR="00096BEB" w:rsidRPr="00DF7D17" w:rsidRDefault="00096BEB" w:rsidP="000125E3">
            <w:pPr>
              <w:snapToGrid w:val="0"/>
              <w:spacing w:line="220" w:lineRule="exact"/>
              <w:rPr>
                <w:rFonts w:ascii="HGPｺﾞｼｯｸM" w:eastAsia="HGPｺﾞｼｯｸM"/>
                <w:sz w:val="18"/>
                <w:szCs w:val="18"/>
              </w:rPr>
            </w:pPr>
            <w:r w:rsidRPr="00DF7D17">
              <w:rPr>
                <w:rFonts w:ascii="HGPｺﾞｼｯｸM" w:eastAsia="HGPｺﾞｼｯｸM" w:hint="eastAsia"/>
                <w:sz w:val="18"/>
                <w:szCs w:val="18"/>
              </w:rPr>
              <w:t xml:space="preserve">   請求書（ 　  月 　 　日） □空白   : □請求書不要</w:t>
            </w:r>
            <w:r w:rsidRPr="00DF7D17">
              <w:rPr>
                <w:rFonts w:ascii="HGPｺﾞｼｯｸM" w:eastAsia="HGPｺﾞｼｯｸM" w:hint="eastAsia"/>
                <w:sz w:val="18"/>
                <w:szCs w:val="18"/>
              </w:rPr>
              <w:br/>
              <w:t xml:space="preserve">   見積書（　   月  　　日） □空白   : □見積書不要</w:t>
            </w:r>
          </w:p>
          <w:p w14:paraId="317210A7" w14:textId="77777777" w:rsidR="00096BEB" w:rsidRPr="00B94FF6" w:rsidRDefault="00096BEB" w:rsidP="000125E3">
            <w:pPr>
              <w:snapToGrid w:val="0"/>
              <w:spacing w:line="22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DF7D17">
              <w:rPr>
                <w:rFonts w:ascii="HGPｺﾞｼｯｸM" w:eastAsia="HGPｺﾞｼｯｸM" w:hint="eastAsia"/>
                <w:sz w:val="18"/>
                <w:szCs w:val="18"/>
              </w:rPr>
              <w:t xml:space="preserve">   納品書（ 　  月 　 　日） □空白   : □納品書不要</w:t>
            </w:r>
          </w:p>
        </w:tc>
      </w:tr>
      <w:tr w:rsidR="00096BEB" w:rsidRPr="00B94FF6" w14:paraId="229BEB30" w14:textId="77777777" w:rsidTr="0001193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1125"/>
        </w:trPr>
        <w:tc>
          <w:tcPr>
            <w:tcW w:w="9917" w:type="dxa"/>
            <w:gridSpan w:val="1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0370A2" w14:textId="533E957F" w:rsidR="00096BEB" w:rsidRPr="005F1454" w:rsidRDefault="00096BEB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  <w:r w:rsidRPr="00B94FF6">
              <w:rPr>
                <w:rFonts w:ascii="HGPｺﾞｼｯｸM" w:eastAsia="HGPｺﾞｼｯｸM" w:hint="eastAsia"/>
                <w:sz w:val="20"/>
                <w:szCs w:val="20"/>
              </w:rPr>
              <w:t xml:space="preserve"> 【通信欄】</w:t>
            </w:r>
            <w:r w:rsidR="005F1454">
              <w:rPr>
                <w:rFonts w:ascii="HGPｺﾞｼｯｸM" w:eastAsia="HGPｺﾞｼｯｸM" w:hint="eastAsia"/>
                <w:sz w:val="20"/>
                <w:szCs w:val="20"/>
              </w:rPr>
              <w:t xml:space="preserve"> </w:t>
            </w:r>
            <w:r w:rsidRPr="005F1454">
              <w:rPr>
                <w:rFonts w:ascii="HGPｺﾞｼｯｸM" w:eastAsia="HGPｺﾞｼｯｸM" w:hint="eastAsia"/>
                <w:sz w:val="18"/>
                <w:szCs w:val="18"/>
              </w:rPr>
              <w:t>その他、指示事項があればご記入ください。      例）受講料と図書代の請求書を分ける等</w:t>
            </w:r>
          </w:p>
          <w:p w14:paraId="1E04A8D5" w14:textId="77777777" w:rsidR="00096BEB" w:rsidRPr="00B94FF6" w:rsidRDefault="00096BEB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  <w:p w14:paraId="33CDACC6" w14:textId="77777777" w:rsidR="00096BEB" w:rsidRPr="00B94FF6" w:rsidRDefault="00096BEB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  <w:p w14:paraId="746A0703" w14:textId="77777777" w:rsidR="00096BEB" w:rsidRPr="00B94FF6" w:rsidRDefault="00096BEB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096BEB" w:rsidRPr="00B94FF6" w14:paraId="3AA2CF4C" w14:textId="77777777" w:rsidTr="005A29F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429"/>
        </w:trPr>
        <w:tc>
          <w:tcPr>
            <w:tcW w:w="3424" w:type="dxa"/>
            <w:gridSpan w:val="3"/>
            <w:tcBorders>
              <w:top w:val="nil"/>
              <w:left w:val="single" w:sz="12" w:space="0" w:color="auto"/>
            </w:tcBorders>
            <w:vAlign w:val="center"/>
          </w:tcPr>
          <w:p w14:paraId="529A55E5" w14:textId="77777777" w:rsidR="00096BEB" w:rsidRPr="00B94FF6" w:rsidRDefault="00096BEB" w:rsidP="000125E3">
            <w:pPr>
              <w:spacing w:line="240" w:lineRule="exact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受講者氏名</w:t>
            </w:r>
          </w:p>
        </w:tc>
        <w:tc>
          <w:tcPr>
            <w:tcW w:w="3687" w:type="dxa"/>
            <w:gridSpan w:val="5"/>
            <w:tcBorders>
              <w:top w:val="nil"/>
            </w:tcBorders>
            <w:vAlign w:val="center"/>
          </w:tcPr>
          <w:p w14:paraId="05DE1AA5" w14:textId="77777777" w:rsidR="00096BEB" w:rsidRPr="00B94FF6" w:rsidRDefault="00096BEB" w:rsidP="000125E3">
            <w:pPr>
              <w:widowControl/>
              <w:spacing w:line="240" w:lineRule="exact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受講申込内容（金額は全て税込）</w:t>
            </w:r>
          </w:p>
        </w:tc>
        <w:tc>
          <w:tcPr>
            <w:tcW w:w="1133" w:type="dxa"/>
            <w:tcBorders>
              <w:top w:val="nil"/>
            </w:tcBorders>
            <w:vAlign w:val="center"/>
          </w:tcPr>
          <w:p w14:paraId="34B0E75C" w14:textId="77777777" w:rsidR="00096BEB" w:rsidRPr="00B94FF6" w:rsidRDefault="00096BEB" w:rsidP="000125E3">
            <w:pPr>
              <w:widowControl/>
              <w:spacing w:line="240" w:lineRule="exact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受講者区分</w:t>
            </w:r>
          </w:p>
        </w:tc>
        <w:tc>
          <w:tcPr>
            <w:tcW w:w="1673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01A88FD7" w14:textId="77777777" w:rsidR="00096BEB" w:rsidRPr="00B94FF6" w:rsidRDefault="00096BEB" w:rsidP="000125E3">
            <w:pPr>
              <w:spacing w:line="240" w:lineRule="exact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金額（税込）</w:t>
            </w:r>
          </w:p>
        </w:tc>
      </w:tr>
      <w:tr w:rsidR="00C95679" w:rsidRPr="00B94FF6" w14:paraId="56A3A461" w14:textId="77777777" w:rsidTr="005A29F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830"/>
        </w:trPr>
        <w:tc>
          <w:tcPr>
            <w:tcW w:w="3424" w:type="dxa"/>
            <w:gridSpan w:val="3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508CCD03" w14:textId="77777777" w:rsidR="00C95679" w:rsidRPr="00B94FF6" w:rsidRDefault="00C95679" w:rsidP="00C95679">
            <w:pPr>
              <w:snapToGrid w:val="0"/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B94FF6">
              <w:rPr>
                <w:rFonts w:ascii="HGPｺﾞｼｯｸM" w:eastAsia="HGPｺﾞｼｯｸM" w:hint="eastAsia"/>
                <w:sz w:val="16"/>
                <w:szCs w:val="16"/>
              </w:rPr>
              <w:t>（フリガナ）</w:t>
            </w:r>
          </w:p>
          <w:p w14:paraId="3817FAA2" w14:textId="77777777" w:rsidR="00C95679" w:rsidRPr="00B94FF6" w:rsidRDefault="00C95679" w:rsidP="00C95679">
            <w:pPr>
              <w:snapToGrid w:val="0"/>
              <w:spacing w:line="240" w:lineRule="exact"/>
              <w:rPr>
                <w:rFonts w:ascii="HGPｺﾞｼｯｸM" w:eastAsia="HGPｺﾞｼｯｸM" w:hAnsi="ＭＳ 明朝"/>
                <w:sz w:val="16"/>
                <w:szCs w:val="16"/>
              </w:rPr>
            </w:pPr>
          </w:p>
        </w:tc>
        <w:tc>
          <w:tcPr>
            <w:tcW w:w="3687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14:paraId="0AF6DF5D" w14:textId="77777777" w:rsidR="00C95679" w:rsidRPr="005C335D" w:rsidRDefault="00C95679" w:rsidP="00C95679">
            <w:pPr>
              <w:spacing w:line="0" w:lineRule="atLeast"/>
              <w:ind w:firstLineChars="100" w:firstLine="18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C335D">
              <w:rPr>
                <w:rFonts w:ascii="HGPｺﾞｼｯｸM" w:eastAsia="HGPｺﾞｼｯｸM" w:hAnsi="ＭＳ 明朝" w:hint="eastAsia"/>
                <w:sz w:val="18"/>
                <w:szCs w:val="18"/>
              </w:rPr>
              <w:t>□受講（会員  11,000円）</w:t>
            </w:r>
          </w:p>
          <w:p w14:paraId="3BE3A357" w14:textId="77777777" w:rsidR="00C95679" w:rsidRPr="005C335D" w:rsidRDefault="00C95679" w:rsidP="00C95679">
            <w:pPr>
              <w:spacing w:line="0" w:lineRule="atLeast"/>
              <w:ind w:firstLineChars="100" w:firstLine="18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C335D">
              <w:rPr>
                <w:rFonts w:ascii="HGPｺﾞｼｯｸM" w:eastAsia="HGPｺﾞｼｯｸM" w:hAnsi="ＭＳ 明朝" w:hint="eastAsia"/>
                <w:sz w:val="18"/>
                <w:szCs w:val="18"/>
              </w:rPr>
              <w:t>□受講（非会員14,300円）</w:t>
            </w:r>
          </w:p>
          <w:p w14:paraId="6EE2160D" w14:textId="77777777" w:rsidR="00C95679" w:rsidRPr="005C335D" w:rsidRDefault="00C95679" w:rsidP="00C95679">
            <w:pPr>
              <w:spacing w:line="0" w:lineRule="atLeast"/>
              <w:ind w:firstLineChars="100" w:firstLine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C335D">
              <w:rPr>
                <w:rFonts w:ascii="HGPｺﾞｼｯｸM" w:eastAsia="HGPｺﾞｼｯｸM" w:hAnsi="ＭＳ 明朝" w:hint="eastAsia"/>
                <w:sz w:val="18"/>
                <w:szCs w:val="18"/>
              </w:rPr>
              <w:t>□図書①『電気設備工事監理指針</w:t>
            </w:r>
          </w:p>
          <w:p w14:paraId="7B946CBD" w14:textId="10F1C56D" w:rsidR="00C95679" w:rsidRPr="005C335D" w:rsidRDefault="00C95679" w:rsidP="00C95679">
            <w:pPr>
              <w:spacing w:line="0" w:lineRule="atLeast"/>
              <w:ind w:firstLineChars="700" w:firstLine="126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C335D">
              <w:rPr>
                <w:rFonts w:ascii="HGPｺﾞｼｯｸM" w:eastAsia="HGPｺﾞｼｯｸM" w:hAnsi="ＭＳ 明朝" w:hint="eastAsia"/>
                <w:sz w:val="18"/>
                <w:szCs w:val="18"/>
              </w:rPr>
              <w:t>令和7年版』 （11,550円）</w:t>
            </w:r>
          </w:p>
          <w:p w14:paraId="7A2EC38C" w14:textId="575B374E" w:rsidR="00C95679" w:rsidRPr="005C335D" w:rsidRDefault="00C95679" w:rsidP="00C95679">
            <w:pPr>
              <w:spacing w:line="0" w:lineRule="atLeast"/>
              <w:ind w:firstLineChars="100" w:firstLine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C335D">
              <w:rPr>
                <w:rFonts w:ascii="HGPｺﾞｼｯｸM" w:eastAsia="HGPｺﾞｼｯｸM" w:hAnsi="ＭＳ 明朝" w:hint="eastAsia"/>
                <w:sz w:val="18"/>
                <w:szCs w:val="18"/>
              </w:rPr>
              <w:t>□図書②『電気設備工事施工チェックシート</w:t>
            </w:r>
          </w:p>
          <w:p w14:paraId="6F10D8A7" w14:textId="404D96AD" w:rsidR="00C95679" w:rsidRPr="005C335D" w:rsidRDefault="00C95679" w:rsidP="00C95679">
            <w:pPr>
              <w:spacing w:line="0" w:lineRule="atLeast"/>
              <w:ind w:firstLineChars="700" w:firstLine="126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C335D">
              <w:rPr>
                <w:rFonts w:ascii="HGPｺﾞｼｯｸM" w:eastAsia="HGPｺﾞｼｯｸM" w:hAnsi="ＭＳ 明朝" w:hint="eastAsia"/>
                <w:sz w:val="18"/>
                <w:szCs w:val="18"/>
              </w:rPr>
              <w:t>令和7年版』 （1,650円）</w:t>
            </w:r>
          </w:p>
        </w:tc>
        <w:tc>
          <w:tcPr>
            <w:tcW w:w="1133" w:type="dxa"/>
            <w:vMerge w:val="restart"/>
            <w:vAlign w:val="center"/>
          </w:tcPr>
          <w:p w14:paraId="7454762D" w14:textId="77777777" w:rsidR="00C95679" w:rsidRPr="005C335D" w:rsidRDefault="00C95679" w:rsidP="005A29F6">
            <w:pPr>
              <w:spacing w:line="240" w:lineRule="exact"/>
              <w:ind w:firstLineChars="50" w:firstLine="9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C335D">
              <w:rPr>
                <w:rFonts w:ascii="HGPｺﾞｼｯｸM" w:eastAsia="HGPｺﾞｼｯｸM" w:hAnsi="ＭＳ 明朝" w:hint="eastAsia"/>
                <w:sz w:val="18"/>
                <w:szCs w:val="18"/>
              </w:rPr>
              <w:t>□正会員</w:t>
            </w:r>
          </w:p>
          <w:p w14:paraId="674691C2" w14:textId="77777777" w:rsidR="00C95679" w:rsidRPr="005C335D" w:rsidRDefault="00C95679" w:rsidP="00C95679">
            <w:pPr>
              <w:spacing w:line="240" w:lineRule="exact"/>
              <w:ind w:firstLineChars="50" w:firstLine="9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C335D">
              <w:rPr>
                <w:rFonts w:ascii="HGPｺﾞｼｯｸM" w:eastAsia="HGPｺﾞｼｯｸM" w:hAnsi="ＭＳ 明朝" w:hint="eastAsia"/>
                <w:sz w:val="18"/>
                <w:szCs w:val="18"/>
              </w:rPr>
              <w:t>□賛助会員</w:t>
            </w:r>
          </w:p>
          <w:p w14:paraId="1952B198" w14:textId="77777777" w:rsidR="00C95679" w:rsidRPr="005C335D" w:rsidRDefault="00C95679" w:rsidP="00C95679">
            <w:pPr>
              <w:spacing w:line="240" w:lineRule="exact"/>
              <w:ind w:firstLineChars="50" w:firstLine="9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C335D">
              <w:rPr>
                <w:rFonts w:ascii="HGPｺﾞｼｯｸM" w:eastAsia="HGPｺﾞｼｯｸM" w:hAnsi="ＭＳ 明朝" w:hint="eastAsia"/>
                <w:sz w:val="18"/>
                <w:szCs w:val="18"/>
              </w:rPr>
              <w:t>□非会員</w:t>
            </w:r>
          </w:p>
        </w:tc>
        <w:tc>
          <w:tcPr>
            <w:tcW w:w="167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1473E033" w14:textId="77777777" w:rsidR="00C95679" w:rsidRPr="00B94FF6" w:rsidRDefault="00C95679" w:rsidP="00C95679">
            <w:pPr>
              <w:snapToGrid w:val="0"/>
              <w:spacing w:line="240" w:lineRule="exact"/>
              <w:ind w:firstLineChars="600" w:firstLine="1200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14:paraId="3C6CBF0C" w14:textId="77777777" w:rsidR="00C95679" w:rsidRPr="00B94FF6" w:rsidRDefault="00C95679" w:rsidP="00C95679">
            <w:pPr>
              <w:snapToGrid w:val="0"/>
              <w:spacing w:line="240" w:lineRule="exact"/>
              <w:ind w:firstLineChars="600" w:firstLine="1200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14:paraId="32EA03E1" w14:textId="6E7E4BD1" w:rsidR="00C95679" w:rsidRPr="00B94FF6" w:rsidRDefault="00C95679" w:rsidP="00C95679">
            <w:pPr>
              <w:snapToGrid w:val="0"/>
              <w:spacing w:line="240" w:lineRule="exact"/>
              <w:ind w:firstLineChars="600" w:firstLine="1200"/>
              <w:rPr>
                <w:rFonts w:ascii="HGPｺﾞｼｯｸM" w:eastAsia="HGPｺﾞｼｯｸM" w:hAnsi="ＭＳ 明朝"/>
                <w:sz w:val="20"/>
                <w:szCs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 </w:t>
            </w:r>
            <w:r w:rsidR="0086470B"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 </w:t>
            </w: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円</w:t>
            </w:r>
          </w:p>
        </w:tc>
      </w:tr>
      <w:tr w:rsidR="00C95679" w:rsidRPr="00B94FF6" w14:paraId="3DFAEFA5" w14:textId="77777777" w:rsidTr="005A29F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701"/>
        </w:trPr>
        <w:tc>
          <w:tcPr>
            <w:tcW w:w="3424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102CCADD" w14:textId="3BAB599C" w:rsidR="00C95679" w:rsidRDefault="00C95679" w:rsidP="00C95679">
            <w:pPr>
              <w:snapToGrid w:val="0"/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（ＣＰＤ番号）</w:t>
            </w:r>
          </w:p>
          <w:p w14:paraId="6310B94D" w14:textId="77777777" w:rsidR="00C95679" w:rsidRPr="00B94FF6" w:rsidRDefault="00C95679" w:rsidP="00C95679">
            <w:pPr>
              <w:snapToGrid w:val="0"/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3687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14:paraId="13A1B36A" w14:textId="77777777" w:rsidR="00C95679" w:rsidRPr="005C335D" w:rsidRDefault="00C95679" w:rsidP="00C95679">
            <w:pPr>
              <w:spacing w:line="0" w:lineRule="atLeast"/>
              <w:ind w:firstLineChars="100" w:firstLine="18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14:paraId="3D6CA753" w14:textId="77777777" w:rsidR="00C95679" w:rsidRPr="005C335D" w:rsidRDefault="00C95679" w:rsidP="00C95679">
            <w:pPr>
              <w:spacing w:line="240" w:lineRule="exact"/>
              <w:ind w:firstLineChars="50" w:firstLine="9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C5BEF60" w14:textId="77777777" w:rsidR="00C95679" w:rsidRPr="00B94FF6" w:rsidRDefault="00C95679" w:rsidP="00C95679">
            <w:pPr>
              <w:snapToGrid w:val="0"/>
              <w:spacing w:line="240" w:lineRule="exact"/>
              <w:ind w:firstLineChars="600" w:firstLine="1200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</w:tr>
      <w:tr w:rsidR="00C95679" w:rsidRPr="00B94FF6" w14:paraId="3320B633" w14:textId="77777777" w:rsidTr="005A29F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698"/>
        </w:trPr>
        <w:tc>
          <w:tcPr>
            <w:tcW w:w="3424" w:type="dxa"/>
            <w:gridSpan w:val="3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14:paraId="216F47C5" w14:textId="77777777" w:rsidR="00C95679" w:rsidRPr="00B94FF6" w:rsidRDefault="00C95679" w:rsidP="00C95679">
            <w:pPr>
              <w:snapToGrid w:val="0"/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B94FF6">
              <w:rPr>
                <w:rFonts w:ascii="HGPｺﾞｼｯｸM" w:eastAsia="HGPｺﾞｼｯｸM" w:hint="eastAsia"/>
                <w:sz w:val="16"/>
                <w:szCs w:val="16"/>
              </w:rPr>
              <w:t>（会員番号） 正会員、賛助会員（個人）の方</w:t>
            </w:r>
          </w:p>
          <w:p w14:paraId="3ACE0333" w14:textId="77777777" w:rsidR="00C95679" w:rsidRPr="00B94FF6" w:rsidRDefault="00C95679" w:rsidP="00C95679">
            <w:pPr>
              <w:snapToGrid w:val="0"/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3687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14:paraId="0C5D9B24" w14:textId="77777777" w:rsidR="00C95679" w:rsidRPr="005C335D" w:rsidRDefault="00C95679" w:rsidP="00C95679">
            <w:pPr>
              <w:spacing w:line="0" w:lineRule="atLeast"/>
              <w:ind w:firstLineChars="100" w:firstLine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14:paraId="7E155EDC" w14:textId="77777777" w:rsidR="00C95679" w:rsidRPr="005C335D" w:rsidRDefault="00C95679" w:rsidP="00C95679">
            <w:pPr>
              <w:spacing w:line="240" w:lineRule="exact"/>
              <w:ind w:firstLineChars="100" w:firstLine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14E51343" w14:textId="77777777" w:rsidR="00C95679" w:rsidRPr="00B94FF6" w:rsidRDefault="00C95679" w:rsidP="00C95679">
            <w:pPr>
              <w:snapToGrid w:val="0"/>
              <w:spacing w:line="240" w:lineRule="exact"/>
              <w:ind w:left="1800" w:hangingChars="900" w:hanging="1800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</w:tr>
      <w:tr w:rsidR="00C95679" w:rsidRPr="00B94FF6" w14:paraId="49DAF909" w14:textId="77777777" w:rsidTr="005A29F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837"/>
        </w:trPr>
        <w:tc>
          <w:tcPr>
            <w:tcW w:w="3424" w:type="dxa"/>
            <w:gridSpan w:val="3"/>
            <w:tcBorders>
              <w:left w:val="single" w:sz="12" w:space="0" w:color="auto"/>
              <w:bottom w:val="dashed" w:sz="4" w:space="0" w:color="auto"/>
            </w:tcBorders>
          </w:tcPr>
          <w:p w14:paraId="45210EFB" w14:textId="77777777" w:rsidR="00C95679" w:rsidRDefault="00C95679" w:rsidP="00C95679">
            <w:pPr>
              <w:snapToGrid w:val="0"/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B94FF6">
              <w:rPr>
                <w:rFonts w:ascii="HGPｺﾞｼｯｸM" w:eastAsia="HGPｺﾞｼｯｸM" w:hint="eastAsia"/>
                <w:sz w:val="16"/>
                <w:szCs w:val="16"/>
              </w:rPr>
              <w:t>（フリガナ）</w:t>
            </w:r>
          </w:p>
          <w:p w14:paraId="204898CA" w14:textId="77777777" w:rsidR="00C95679" w:rsidRPr="00B94FF6" w:rsidRDefault="00C95679" w:rsidP="00C95679">
            <w:pPr>
              <w:snapToGrid w:val="0"/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</w:p>
          <w:p w14:paraId="10E3389C" w14:textId="77777777" w:rsidR="00C95679" w:rsidRPr="00B94FF6" w:rsidRDefault="00C95679" w:rsidP="00C95679">
            <w:pPr>
              <w:snapToGrid w:val="0"/>
              <w:spacing w:line="240" w:lineRule="exact"/>
              <w:jc w:val="center"/>
              <w:rPr>
                <w:rFonts w:ascii="HGPｺﾞｼｯｸM" w:eastAsia="HGPｺﾞｼｯｸM" w:hAnsi="ＭＳ 明朝"/>
                <w:sz w:val="16"/>
                <w:szCs w:val="16"/>
              </w:rPr>
            </w:pPr>
          </w:p>
        </w:tc>
        <w:tc>
          <w:tcPr>
            <w:tcW w:w="3687" w:type="dxa"/>
            <w:gridSpan w:val="5"/>
            <w:vMerge w:val="restart"/>
            <w:vAlign w:val="center"/>
          </w:tcPr>
          <w:p w14:paraId="31663FC6" w14:textId="77777777" w:rsidR="00C95679" w:rsidRPr="005C335D" w:rsidRDefault="00C95679" w:rsidP="00C95679">
            <w:pPr>
              <w:spacing w:line="0" w:lineRule="atLeast"/>
              <w:ind w:firstLineChars="100" w:firstLine="18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C335D">
              <w:rPr>
                <w:rFonts w:ascii="HGPｺﾞｼｯｸM" w:eastAsia="HGPｺﾞｼｯｸM" w:hAnsi="ＭＳ 明朝" w:hint="eastAsia"/>
                <w:sz w:val="18"/>
                <w:szCs w:val="18"/>
              </w:rPr>
              <w:t>□受講（会員  11,000円）</w:t>
            </w:r>
          </w:p>
          <w:p w14:paraId="3AA958E2" w14:textId="77777777" w:rsidR="00C95679" w:rsidRPr="005C335D" w:rsidRDefault="00C95679" w:rsidP="00C95679">
            <w:pPr>
              <w:spacing w:line="0" w:lineRule="atLeast"/>
              <w:ind w:firstLineChars="100" w:firstLine="18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C335D">
              <w:rPr>
                <w:rFonts w:ascii="HGPｺﾞｼｯｸM" w:eastAsia="HGPｺﾞｼｯｸM" w:hAnsi="ＭＳ 明朝" w:hint="eastAsia"/>
                <w:sz w:val="18"/>
                <w:szCs w:val="18"/>
              </w:rPr>
              <w:t>□受講（非会員14,300円）</w:t>
            </w:r>
          </w:p>
          <w:p w14:paraId="0DC3BAA9" w14:textId="77777777" w:rsidR="00C95679" w:rsidRPr="005C335D" w:rsidRDefault="00C95679" w:rsidP="00C95679">
            <w:pPr>
              <w:spacing w:line="0" w:lineRule="atLeast"/>
              <w:ind w:firstLineChars="100" w:firstLine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C335D">
              <w:rPr>
                <w:rFonts w:ascii="HGPｺﾞｼｯｸM" w:eastAsia="HGPｺﾞｼｯｸM" w:hAnsi="ＭＳ 明朝" w:hint="eastAsia"/>
                <w:sz w:val="18"/>
                <w:szCs w:val="18"/>
              </w:rPr>
              <w:t>□図書①『電気設備工事監理指針</w:t>
            </w:r>
          </w:p>
          <w:p w14:paraId="28DC8FBB" w14:textId="7B9A5026" w:rsidR="00C95679" w:rsidRPr="005C335D" w:rsidRDefault="00C95679" w:rsidP="00C95679">
            <w:pPr>
              <w:spacing w:line="0" w:lineRule="atLeast"/>
              <w:ind w:firstLineChars="700" w:firstLine="126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C335D">
              <w:rPr>
                <w:rFonts w:ascii="HGPｺﾞｼｯｸM" w:eastAsia="HGPｺﾞｼｯｸM" w:hAnsi="ＭＳ 明朝" w:hint="eastAsia"/>
                <w:sz w:val="18"/>
                <w:szCs w:val="18"/>
              </w:rPr>
              <w:t>令和7年版』 （11,550円）</w:t>
            </w:r>
          </w:p>
          <w:p w14:paraId="3082C476" w14:textId="2072FE24" w:rsidR="00C95679" w:rsidRPr="005C335D" w:rsidRDefault="00C95679" w:rsidP="00C95679">
            <w:pPr>
              <w:spacing w:line="0" w:lineRule="atLeast"/>
              <w:ind w:firstLineChars="100" w:firstLine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C335D">
              <w:rPr>
                <w:rFonts w:ascii="HGPｺﾞｼｯｸM" w:eastAsia="HGPｺﾞｼｯｸM" w:hAnsi="ＭＳ 明朝" w:hint="eastAsia"/>
                <w:sz w:val="18"/>
                <w:szCs w:val="18"/>
              </w:rPr>
              <w:t>□図書②『電気設備工事施工チェックシート</w:t>
            </w:r>
          </w:p>
          <w:p w14:paraId="638033E3" w14:textId="03CFFCC8" w:rsidR="00C95679" w:rsidRPr="005C335D" w:rsidRDefault="00C95679" w:rsidP="00C95679">
            <w:pPr>
              <w:spacing w:line="0" w:lineRule="atLeast"/>
              <w:ind w:firstLineChars="700" w:firstLine="126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C335D">
              <w:rPr>
                <w:rFonts w:ascii="HGPｺﾞｼｯｸM" w:eastAsia="HGPｺﾞｼｯｸM" w:hAnsi="ＭＳ 明朝" w:hint="eastAsia"/>
                <w:sz w:val="18"/>
                <w:szCs w:val="18"/>
              </w:rPr>
              <w:t>令和7年版』 （1,650円）</w:t>
            </w:r>
          </w:p>
        </w:tc>
        <w:tc>
          <w:tcPr>
            <w:tcW w:w="1133" w:type="dxa"/>
            <w:vMerge w:val="restart"/>
            <w:vAlign w:val="center"/>
          </w:tcPr>
          <w:p w14:paraId="48538A51" w14:textId="77777777" w:rsidR="00C95679" w:rsidRPr="005C335D" w:rsidRDefault="00C95679" w:rsidP="00C95679">
            <w:pPr>
              <w:spacing w:line="240" w:lineRule="exact"/>
              <w:ind w:firstLineChars="50" w:firstLine="9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C335D">
              <w:rPr>
                <w:rFonts w:ascii="HGPｺﾞｼｯｸM" w:eastAsia="HGPｺﾞｼｯｸM" w:hAnsi="ＭＳ 明朝" w:hint="eastAsia"/>
                <w:sz w:val="18"/>
                <w:szCs w:val="18"/>
              </w:rPr>
              <w:t>□正会員</w:t>
            </w:r>
          </w:p>
          <w:p w14:paraId="47EE331F" w14:textId="77777777" w:rsidR="00C95679" w:rsidRPr="005C335D" w:rsidRDefault="00C95679" w:rsidP="00C95679">
            <w:pPr>
              <w:spacing w:line="240" w:lineRule="exact"/>
              <w:ind w:firstLineChars="50" w:firstLine="9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C335D">
              <w:rPr>
                <w:rFonts w:ascii="HGPｺﾞｼｯｸM" w:eastAsia="HGPｺﾞｼｯｸM" w:hAnsi="ＭＳ 明朝" w:hint="eastAsia"/>
                <w:sz w:val="18"/>
                <w:szCs w:val="18"/>
              </w:rPr>
              <w:t>□賛助会員</w:t>
            </w:r>
          </w:p>
          <w:p w14:paraId="182C031B" w14:textId="77777777" w:rsidR="00C95679" w:rsidRPr="005C335D" w:rsidRDefault="00C95679" w:rsidP="00C95679">
            <w:pPr>
              <w:spacing w:line="240" w:lineRule="exact"/>
              <w:ind w:firstLineChars="50" w:firstLine="9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C335D">
              <w:rPr>
                <w:rFonts w:ascii="HGPｺﾞｼｯｸM" w:eastAsia="HGPｺﾞｼｯｸM" w:hAnsi="ＭＳ 明朝" w:hint="eastAsia"/>
                <w:sz w:val="18"/>
                <w:szCs w:val="18"/>
              </w:rPr>
              <w:t>□非会員</w:t>
            </w:r>
          </w:p>
        </w:tc>
        <w:tc>
          <w:tcPr>
            <w:tcW w:w="167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B7FEA4A" w14:textId="77777777" w:rsidR="00C95679" w:rsidRPr="00B94FF6" w:rsidRDefault="00C95679" w:rsidP="00C95679">
            <w:pPr>
              <w:snapToGrid w:val="0"/>
              <w:spacing w:line="240" w:lineRule="exact"/>
              <w:ind w:left="1800" w:hangingChars="900" w:hanging="1800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                  </w:t>
            </w:r>
          </w:p>
          <w:p w14:paraId="254BFDAA" w14:textId="77777777" w:rsidR="00C95679" w:rsidRPr="00B94FF6" w:rsidRDefault="00C95679" w:rsidP="00C95679">
            <w:pPr>
              <w:snapToGrid w:val="0"/>
              <w:spacing w:line="24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　                </w:t>
            </w:r>
          </w:p>
          <w:p w14:paraId="4971F0B1" w14:textId="77777777" w:rsidR="00C95679" w:rsidRDefault="00C95679" w:rsidP="00C95679">
            <w:pPr>
              <w:snapToGrid w:val="0"/>
              <w:spacing w:line="24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              </w:t>
            </w:r>
            <w:r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　　　　　</w:t>
            </w:r>
          </w:p>
          <w:p w14:paraId="6F4F2212" w14:textId="7E2F8C54" w:rsidR="00C95679" w:rsidRPr="00B94FF6" w:rsidRDefault="00C95679" w:rsidP="00C95679">
            <w:pPr>
              <w:snapToGrid w:val="0"/>
              <w:spacing w:line="24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　　　　　　　　　 </w:t>
            </w:r>
            <w:r w:rsidR="0086470B"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 </w:t>
            </w: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円</w:t>
            </w:r>
          </w:p>
        </w:tc>
      </w:tr>
      <w:tr w:rsidR="00C95679" w:rsidRPr="00B94FF6" w14:paraId="44ACCD8E" w14:textId="77777777" w:rsidTr="005A29F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708"/>
        </w:trPr>
        <w:tc>
          <w:tcPr>
            <w:tcW w:w="3424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3591A56B" w14:textId="37997BF5" w:rsidR="00C95679" w:rsidRDefault="00C95679" w:rsidP="00C95679">
            <w:pPr>
              <w:snapToGrid w:val="0"/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（ＣＰＤ番号）</w:t>
            </w:r>
          </w:p>
          <w:p w14:paraId="38BE0977" w14:textId="77777777" w:rsidR="00C95679" w:rsidRPr="00B94FF6" w:rsidRDefault="00C95679" w:rsidP="00C95679">
            <w:pPr>
              <w:snapToGrid w:val="0"/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3687" w:type="dxa"/>
            <w:gridSpan w:val="5"/>
            <w:vMerge/>
            <w:vAlign w:val="center"/>
          </w:tcPr>
          <w:p w14:paraId="6D7DFF02" w14:textId="77777777" w:rsidR="00C95679" w:rsidRPr="00B94FF6" w:rsidRDefault="00C95679" w:rsidP="00C95679">
            <w:pPr>
              <w:spacing w:line="0" w:lineRule="atLeast"/>
              <w:ind w:firstLineChars="100" w:firstLine="200"/>
              <w:jc w:val="both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15ACD555" w14:textId="77777777" w:rsidR="00C95679" w:rsidRPr="00B94FF6" w:rsidRDefault="00C95679" w:rsidP="00C95679">
            <w:pPr>
              <w:spacing w:line="240" w:lineRule="exact"/>
              <w:ind w:firstLineChars="50" w:firstLine="100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2280DD0C" w14:textId="77777777" w:rsidR="00C95679" w:rsidRPr="00B94FF6" w:rsidRDefault="00C95679" w:rsidP="00C95679">
            <w:pPr>
              <w:snapToGrid w:val="0"/>
              <w:spacing w:line="240" w:lineRule="exact"/>
              <w:ind w:left="1800" w:hangingChars="900" w:hanging="1800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</w:tr>
      <w:tr w:rsidR="00C95679" w:rsidRPr="00B94FF6" w14:paraId="65D82858" w14:textId="77777777" w:rsidTr="005A29F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685"/>
        </w:trPr>
        <w:tc>
          <w:tcPr>
            <w:tcW w:w="3424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78A50ACE" w14:textId="70B0EF87" w:rsidR="00C95679" w:rsidRPr="00B94FF6" w:rsidRDefault="00C95679" w:rsidP="00C95679">
            <w:pPr>
              <w:snapToGrid w:val="0"/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B94FF6">
              <w:rPr>
                <w:rFonts w:ascii="HGPｺﾞｼｯｸM" w:eastAsia="HGPｺﾞｼｯｸM" w:hint="eastAsia"/>
                <w:sz w:val="16"/>
                <w:szCs w:val="16"/>
              </w:rPr>
              <w:t>（会員番号） 正会員、賛助会員（個人）の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>方</w:t>
            </w:r>
          </w:p>
        </w:tc>
        <w:tc>
          <w:tcPr>
            <w:tcW w:w="3687" w:type="dxa"/>
            <w:gridSpan w:val="5"/>
            <w:vMerge/>
            <w:tcBorders>
              <w:bottom w:val="single" w:sz="12" w:space="0" w:color="auto"/>
            </w:tcBorders>
            <w:vAlign w:val="center"/>
          </w:tcPr>
          <w:p w14:paraId="6E9C8621" w14:textId="77777777" w:rsidR="00C95679" w:rsidRPr="00B94FF6" w:rsidRDefault="00C95679" w:rsidP="00C95679">
            <w:pPr>
              <w:spacing w:line="0" w:lineRule="atLeast"/>
              <w:ind w:firstLineChars="100" w:firstLine="200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bottom w:val="single" w:sz="12" w:space="0" w:color="auto"/>
            </w:tcBorders>
            <w:vAlign w:val="center"/>
          </w:tcPr>
          <w:p w14:paraId="05D2A597" w14:textId="77777777" w:rsidR="00C95679" w:rsidRPr="00B94FF6" w:rsidRDefault="00C95679" w:rsidP="00C95679">
            <w:pPr>
              <w:spacing w:line="240" w:lineRule="exact"/>
              <w:ind w:firstLineChars="100" w:firstLine="200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27403C" w14:textId="77777777" w:rsidR="00C95679" w:rsidRPr="00B94FF6" w:rsidRDefault="00C95679" w:rsidP="00C95679">
            <w:pPr>
              <w:snapToGrid w:val="0"/>
              <w:spacing w:line="240" w:lineRule="exact"/>
              <w:ind w:left="1800" w:hangingChars="900" w:hanging="1800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</w:tr>
      <w:tr w:rsidR="00C95679" w:rsidRPr="00B94FF6" w14:paraId="69E581C8" w14:textId="77777777" w:rsidTr="005A29F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  <w:trHeight w:val="812"/>
        </w:trPr>
        <w:tc>
          <w:tcPr>
            <w:tcW w:w="7117" w:type="dxa"/>
            <w:gridSpan w:val="9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16276C1" w14:textId="77777777" w:rsidR="00C95679" w:rsidRPr="00B94FF6" w:rsidRDefault="00C95679" w:rsidP="00C95679">
            <w:pPr>
              <w:spacing w:line="240" w:lineRule="exact"/>
              <w:jc w:val="both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B94FF6">
              <w:rPr>
                <w:rFonts w:ascii="HGPｺﾞｼｯｸM" w:eastAsia="HGPｺﾞｼｯｸM" w:hAnsi="Cambria Math" w:cs="Cambria Math" w:hint="eastAsia"/>
                <w:sz w:val="20"/>
                <w:szCs w:val="20"/>
              </w:rPr>
              <w:t>◆</w:t>
            </w: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受講料は後納で、受講後1カ月以内に銀行振込にてお願いいたします。　</w:t>
            </w:r>
          </w:p>
          <w:p w14:paraId="59729E68" w14:textId="77777777" w:rsidR="00C95679" w:rsidRPr="00B94FF6" w:rsidRDefault="00C95679" w:rsidP="00C95679">
            <w:pPr>
              <w:snapToGrid w:val="0"/>
              <w:spacing w:line="240" w:lineRule="exact"/>
              <w:ind w:right="800" w:firstLineChars="100" w:firstLine="200"/>
              <w:jc w:val="both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振込手数料は別途ご負担下さいますようお願いいたします。</w:t>
            </w:r>
          </w:p>
          <w:p w14:paraId="30909D33" w14:textId="1D33E2E3" w:rsidR="00C95679" w:rsidRPr="00B94FF6" w:rsidRDefault="00C95679" w:rsidP="00C95679">
            <w:pPr>
              <w:spacing w:line="0" w:lineRule="atLeast"/>
              <w:ind w:firstLineChars="100" w:firstLine="200"/>
              <w:jc w:val="both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会員確認ができない場合は、非会員の参加費となります。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EB7037" w14:textId="77777777" w:rsidR="00C95679" w:rsidRPr="00B94FF6" w:rsidRDefault="00C95679" w:rsidP="00C95679">
            <w:pPr>
              <w:spacing w:line="240" w:lineRule="exact"/>
              <w:ind w:firstLineChars="100" w:firstLine="200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合　　計</w:t>
            </w: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CBAC9" w14:textId="77777777" w:rsidR="00C95679" w:rsidRPr="00B94FF6" w:rsidRDefault="00C95679" w:rsidP="00C95679">
            <w:pPr>
              <w:snapToGrid w:val="0"/>
              <w:spacing w:line="240" w:lineRule="exact"/>
              <w:ind w:left="1800" w:hangingChars="900" w:hanging="1800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　　　　　　　</w:t>
            </w:r>
          </w:p>
          <w:p w14:paraId="4F599F0F" w14:textId="77777777" w:rsidR="00D00611" w:rsidRDefault="00C95679" w:rsidP="00C95679">
            <w:pPr>
              <w:snapToGrid w:val="0"/>
              <w:spacing w:line="240" w:lineRule="exact"/>
              <w:ind w:left="1800" w:hangingChars="900" w:hanging="1800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　　　　　　　</w:t>
            </w:r>
            <w:r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　　 </w:t>
            </w:r>
          </w:p>
          <w:p w14:paraId="11D66B77" w14:textId="0051709B" w:rsidR="00C95679" w:rsidRPr="00B94FF6" w:rsidRDefault="0086470B" w:rsidP="00D00611">
            <w:pPr>
              <w:snapToGrid w:val="0"/>
              <w:spacing w:line="240" w:lineRule="exact"/>
              <w:ind w:leftChars="600" w:left="1860" w:hangingChars="300" w:hanging="600"/>
              <w:rPr>
                <w:rFonts w:ascii="HGPｺﾞｼｯｸM" w:eastAsia="HGPｺﾞｼｯｸM" w:hAnsi="ＭＳ 明朝"/>
                <w:sz w:val="20"/>
                <w:szCs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 </w:t>
            </w:r>
            <w:r w:rsidR="00C95679"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円</w:t>
            </w:r>
          </w:p>
        </w:tc>
      </w:tr>
    </w:tbl>
    <w:p w14:paraId="51935C00" w14:textId="77777777" w:rsidR="002B7C6F" w:rsidRDefault="002B7C6F" w:rsidP="002B7C6F">
      <w:pPr>
        <w:spacing w:line="80" w:lineRule="exact"/>
        <w:rPr>
          <w:rFonts w:ascii="HGPｺﾞｼｯｸM" w:eastAsia="HGPｺﾞｼｯｸM"/>
          <w:sz w:val="20"/>
          <w:szCs w:val="20"/>
        </w:rPr>
      </w:pPr>
    </w:p>
    <w:p w14:paraId="05713C58" w14:textId="77777777" w:rsidR="006E124D" w:rsidRDefault="006E124D" w:rsidP="002B7C6F">
      <w:pPr>
        <w:spacing w:line="80" w:lineRule="exact"/>
        <w:rPr>
          <w:rFonts w:ascii="HGPｺﾞｼｯｸM" w:eastAsia="HGPｺﾞｼｯｸM"/>
          <w:sz w:val="20"/>
          <w:szCs w:val="20"/>
        </w:rPr>
      </w:pPr>
    </w:p>
    <w:p w14:paraId="167741EC" w14:textId="77777777" w:rsidR="009A65EB" w:rsidRDefault="009A65EB" w:rsidP="002B7C6F">
      <w:pPr>
        <w:spacing w:line="80" w:lineRule="exact"/>
        <w:rPr>
          <w:rFonts w:ascii="HGPｺﾞｼｯｸM" w:eastAsia="HGPｺﾞｼｯｸM"/>
          <w:sz w:val="20"/>
          <w:szCs w:val="20"/>
        </w:rPr>
      </w:pPr>
    </w:p>
    <w:sectPr w:rsidR="009A65EB" w:rsidSect="009A2536">
      <w:pgSz w:w="11906" w:h="16838"/>
      <w:pgMar w:top="680" w:right="1021" w:bottom="295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B5EC5" w14:textId="77777777" w:rsidR="00556A71" w:rsidRDefault="00556A71" w:rsidP="001559F0">
      <w:r>
        <w:separator/>
      </w:r>
    </w:p>
  </w:endnote>
  <w:endnote w:type="continuationSeparator" w:id="0">
    <w:p w14:paraId="49BF6DE8" w14:textId="77777777" w:rsidR="00556A71" w:rsidRDefault="00556A71" w:rsidP="0015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A19F4" w14:textId="77777777" w:rsidR="00556A71" w:rsidRDefault="00556A71" w:rsidP="001559F0">
      <w:r>
        <w:separator/>
      </w:r>
    </w:p>
  </w:footnote>
  <w:footnote w:type="continuationSeparator" w:id="0">
    <w:p w14:paraId="1701C4C8" w14:textId="77777777" w:rsidR="00556A71" w:rsidRDefault="00556A71" w:rsidP="00155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3640DB"/>
    <w:multiLevelType w:val="hybridMultilevel"/>
    <w:tmpl w:val="50786854"/>
    <w:lvl w:ilvl="0" w:tplc="6B82EA9E">
      <w:numFmt w:val="bullet"/>
      <w:lvlText w:val="■"/>
      <w:lvlJc w:val="left"/>
      <w:pPr>
        <w:ind w:left="360" w:hanging="360"/>
      </w:pPr>
      <w:rPr>
        <w:rFonts w:ascii="HGSｺﾞｼｯｸM" w:eastAsia="HGSｺﾞｼｯｸM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02448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AD4"/>
    <w:rsid w:val="000032E5"/>
    <w:rsid w:val="0001193F"/>
    <w:rsid w:val="00076DD0"/>
    <w:rsid w:val="0009278A"/>
    <w:rsid w:val="00096BEB"/>
    <w:rsid w:val="000B0858"/>
    <w:rsid w:val="000D5AE4"/>
    <w:rsid w:val="001070C3"/>
    <w:rsid w:val="00116D2D"/>
    <w:rsid w:val="00153686"/>
    <w:rsid w:val="001559F0"/>
    <w:rsid w:val="00255797"/>
    <w:rsid w:val="00292FCC"/>
    <w:rsid w:val="002B7C6F"/>
    <w:rsid w:val="002D245E"/>
    <w:rsid w:val="003022E6"/>
    <w:rsid w:val="00330ED2"/>
    <w:rsid w:val="003942BC"/>
    <w:rsid w:val="00461858"/>
    <w:rsid w:val="004874CF"/>
    <w:rsid w:val="00546718"/>
    <w:rsid w:val="00556A71"/>
    <w:rsid w:val="0059088E"/>
    <w:rsid w:val="005A29F6"/>
    <w:rsid w:val="005B16DC"/>
    <w:rsid w:val="005C335D"/>
    <w:rsid w:val="005F1454"/>
    <w:rsid w:val="00602A1A"/>
    <w:rsid w:val="006457F7"/>
    <w:rsid w:val="00697DB6"/>
    <w:rsid w:val="006B35F0"/>
    <w:rsid w:val="006E124D"/>
    <w:rsid w:val="006F282A"/>
    <w:rsid w:val="00703B5B"/>
    <w:rsid w:val="00707279"/>
    <w:rsid w:val="007A3FD1"/>
    <w:rsid w:val="008052B0"/>
    <w:rsid w:val="00841A49"/>
    <w:rsid w:val="00845F00"/>
    <w:rsid w:val="0086470B"/>
    <w:rsid w:val="008A581F"/>
    <w:rsid w:val="0091787A"/>
    <w:rsid w:val="00934096"/>
    <w:rsid w:val="00944C26"/>
    <w:rsid w:val="0098706E"/>
    <w:rsid w:val="009A2536"/>
    <w:rsid w:val="009A65EB"/>
    <w:rsid w:val="009F4AC2"/>
    <w:rsid w:val="009F5AD4"/>
    <w:rsid w:val="00A24038"/>
    <w:rsid w:val="00A46678"/>
    <w:rsid w:val="00A55961"/>
    <w:rsid w:val="00A61F84"/>
    <w:rsid w:val="00AB7CDC"/>
    <w:rsid w:val="00B04D5A"/>
    <w:rsid w:val="00B8198B"/>
    <w:rsid w:val="00B94FF6"/>
    <w:rsid w:val="00BA79B8"/>
    <w:rsid w:val="00BC0F5A"/>
    <w:rsid w:val="00C029DE"/>
    <w:rsid w:val="00C1065E"/>
    <w:rsid w:val="00C95679"/>
    <w:rsid w:val="00CA14DF"/>
    <w:rsid w:val="00CB5EBF"/>
    <w:rsid w:val="00CC3BDD"/>
    <w:rsid w:val="00CE6F91"/>
    <w:rsid w:val="00CF11BA"/>
    <w:rsid w:val="00CF3041"/>
    <w:rsid w:val="00CF365C"/>
    <w:rsid w:val="00CF4CE4"/>
    <w:rsid w:val="00D00611"/>
    <w:rsid w:val="00D21C5D"/>
    <w:rsid w:val="00D46EF1"/>
    <w:rsid w:val="00D96A0A"/>
    <w:rsid w:val="00DA2BF1"/>
    <w:rsid w:val="00DB2843"/>
    <w:rsid w:val="00DC4F3B"/>
    <w:rsid w:val="00DF7D17"/>
    <w:rsid w:val="00E165C0"/>
    <w:rsid w:val="00EA3862"/>
    <w:rsid w:val="00EB28BD"/>
    <w:rsid w:val="00EE6CF9"/>
    <w:rsid w:val="00F42FD4"/>
    <w:rsid w:val="00F44E0B"/>
    <w:rsid w:val="00FB32D3"/>
    <w:rsid w:val="00FC5E22"/>
    <w:rsid w:val="00FD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4BC3A9"/>
  <w15:chartTrackingRefBased/>
  <w15:docId w15:val="{80926A17-E8FD-483A-B2B0-94216F96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F5AD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5A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AD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5AD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5AD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5AD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5AD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5AD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5AD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F5AD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F5AD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F5AD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F5A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F5A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F5A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F5A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F5A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F5AD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F5AD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F5A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F5AD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F5AD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F5AD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F5AD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F5AD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F5AD4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F5A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F5AD4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F5AD4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559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559F0"/>
  </w:style>
  <w:style w:type="paragraph" w:styleId="ac">
    <w:name w:val="footer"/>
    <w:basedOn w:val="a"/>
    <w:link w:val="ad"/>
    <w:uiPriority w:val="99"/>
    <w:unhideWhenUsed/>
    <w:rsid w:val="001559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559F0"/>
  </w:style>
  <w:style w:type="character" w:styleId="ae">
    <w:name w:val="Hyperlink"/>
    <w:basedOn w:val="a0"/>
    <w:uiPriority w:val="99"/>
    <w:unhideWhenUsed/>
    <w:rsid w:val="000D5AE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D5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koku@pb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E0A5E-C6EA-4B27-830B-58D52194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秀明 中島</dc:creator>
  <cp:keywords/>
  <dc:description/>
  <cp:lastModifiedBy>秀明 中島</cp:lastModifiedBy>
  <cp:revision>62</cp:revision>
  <cp:lastPrinted>2025-09-24T00:24:00Z</cp:lastPrinted>
  <dcterms:created xsi:type="dcterms:W3CDTF">2025-09-17T05:35:00Z</dcterms:created>
  <dcterms:modified xsi:type="dcterms:W3CDTF">2025-09-24T01:44:00Z</dcterms:modified>
</cp:coreProperties>
</file>